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89" w:rsidRDefault="00027DF3">
      <w:pPr>
        <w:pStyle w:val="BodyText"/>
        <w:spacing w:before="4"/>
        <w:rPr>
          <w:rFonts w:ascii="Times New Roman"/>
          <w:b w:val="0"/>
          <w:sz w:val="1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-107950</wp:posOffset>
                </wp:positionV>
                <wp:extent cx="7776845" cy="10908665"/>
                <wp:effectExtent l="6350" t="6350" r="8255" b="635"/>
                <wp:wrapNone/>
                <wp:docPr id="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845" cy="10908665"/>
                          <a:chOff x="-170" y="-170"/>
                          <a:chExt cx="12247" cy="17179"/>
                        </a:xfrm>
                      </wpg:grpSpPr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216002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-170" y="0"/>
                            <a:ext cx="340" cy="16838"/>
                          </a:xfrm>
                          <a:prstGeom prst="rect">
                            <a:avLst/>
                          </a:prstGeom>
                          <a:solidFill>
                            <a:srgbClr val="319DAF"/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-8.5pt;margin-top:-8.5pt;width:612.35pt;height:858.95pt;z-index:-251685376;mso-position-horizontal-relative:page;mso-position-vertical-relative:page" coordorigin="-170,-170" coordsize="12247,17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">
                <v:rect id="Rectangle 49" o:spid="_x0000_s1027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qzL8A&#10;AADbAAAADwAAAGRycy9kb3ducmV2LnhtbERPy6rCMBDdC/5DGMGNaKqgSDWKKKIb4VoVXA7N2Bab&#10;SWlirX9vFsJdHs57uW5NKRqqXWFZwXgUgSBOrS44U3C97IdzEM4jaywtk4IPOVivup0lxtq++UxN&#10;4jMRQtjFqCD3voqldGlOBt3IVsSBe9jaoA+wzqSu8R3CTSknUTSTBgsODTlWtM0pfSYvo+BC86ed&#10;vJLp1f99zvfmNjgddgOl+r12swDhqfX/4p/7qBVMw9jwJfwAu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6WrMvwAAANsAAAAPAAAAAAAAAAAAAAAAAJgCAABkcnMvZG93bnJl&#10;di54bWxQSwUGAAAAAAQABAD1AAAAhAMAAAAA&#10;" filled="f" strokecolor="#31849b [2408]" strokeweight="6.00006mm"/>
                <v:rect id="Rectangle 48" o:spid="_x0000_s1028" style="position:absolute;left:-170;width:340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gpMYA&#10;AADbAAAADwAAAGRycy9kb3ducmV2LnhtbESPQWvCQBSE7wX/w/KEXkrdVKik0VW0WBB6iu1Bb8/s&#10;MxvMvo3ZbZL++25B8DjMzDfMYjXYWnTU+sqxgpdJAoK4cLriUsH318dzCsIHZI21Y1LwSx5Wy9HD&#10;AjPtes6p24dSRAj7DBWYEJpMSl8YsugnriGO3tm1FkOUbSl1i32E21pOk2QmLVYcFww29G6ouOx/&#10;rILDwaeny3W92z5dTXf8POZ51W+UehwP6zmIQEO4h2/tnVbw+gb/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DgpMYAAADbAAAADwAAAAAAAAAAAAAAAACYAgAAZHJz&#10;L2Rvd25yZXYueG1sUEsFBgAAAAAEAAQA9QAAAIsDAAAAAA==&#10;" fillcolor="#319daf" strokecolor="#31849b [2408]"/>
                <w10:wrap anchorx="page" anchory="page"/>
              </v:group>
            </w:pict>
          </mc:Fallback>
        </mc:AlternateContent>
      </w:r>
    </w:p>
    <w:p w:rsidR="00234189" w:rsidRDefault="00234189">
      <w:pPr>
        <w:rPr>
          <w:rFonts w:ascii="Times New Roman"/>
          <w:sz w:val="17"/>
        </w:rPr>
        <w:sectPr w:rsidR="00234189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234189" w:rsidRDefault="002E48B5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5136" behindDoc="0" locked="0" layoutInCell="1" allowOverlap="1" wp14:anchorId="6F6FBB51" wp14:editId="2C7210AE">
            <wp:simplePos x="0" y="0"/>
            <wp:positionH relativeFrom="column">
              <wp:posOffset>3032760</wp:posOffset>
            </wp:positionH>
            <wp:positionV relativeFrom="paragraph">
              <wp:posOffset>-589915</wp:posOffset>
            </wp:positionV>
            <wp:extent cx="3211195" cy="3211195"/>
            <wp:effectExtent l="0" t="0" r="0" b="0"/>
            <wp:wrapNone/>
            <wp:docPr id="628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5B"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48E85476" wp14:editId="13FD1733">
            <wp:simplePos x="0" y="0"/>
            <wp:positionH relativeFrom="column">
              <wp:posOffset>-756577</wp:posOffset>
            </wp:positionH>
            <wp:positionV relativeFrom="paragraph">
              <wp:posOffset>-594995</wp:posOffset>
            </wp:positionV>
            <wp:extent cx="3212757" cy="3212757"/>
            <wp:effectExtent l="0" t="0" r="0" b="0"/>
            <wp:wrapNone/>
            <wp:docPr id="653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57" cy="3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DF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20116800</wp:posOffset>
                </wp:positionV>
                <wp:extent cx="98425" cy="1230214075"/>
                <wp:effectExtent l="7620" t="9525" r="8255" b="6350"/>
                <wp:wrapNone/>
                <wp:docPr id="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230214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12.1pt;margin-top:-22in;width:7.75pt;height:9686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" strokecolor="white [3212]" strokeweight="1pt">
                <v:stroke dashstyle="dash"/>
              </v:shape>
            </w:pict>
          </mc:Fallback>
        </mc:AlternateContent>
      </w:r>
      <w:r w:rsidR="00027DF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-5346065</wp:posOffset>
                </wp:positionV>
                <wp:extent cx="13014960" cy="21384260"/>
                <wp:effectExtent l="6350" t="0" r="11366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4960" cy="21384260"/>
                          <a:chOff x="-170" y="-8419"/>
                          <a:chExt cx="20496" cy="33676"/>
                        </a:xfrm>
                      </wpg:grpSpPr>
                      <wps:wsp>
                        <wps:cNvPr id="52" name="Line 46"/>
                        <wps:cNvCnPr/>
                        <wps:spPr bwMode="auto">
                          <a:xfrm>
                            <a:off x="11906" y="16668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19D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/>
                        <wps:spPr bwMode="auto">
                          <a:xfrm>
                            <a:off x="11735" y="8419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0692003">
                            <a:solidFill>
                              <a:srgbClr val="319D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216002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8411 h 16838"/>
                              <a:gd name="T2" fmla="*/ 11906 w 11906"/>
                              <a:gd name="T3" fmla="*/ 8411 h 16838"/>
                              <a:gd name="T4" fmla="*/ 5945 w 11906"/>
                              <a:gd name="T5" fmla="*/ 0 h 16838"/>
                              <a:gd name="T6" fmla="*/ 5945 w 11906"/>
                              <a:gd name="T7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8411"/>
                                </a:moveTo>
                                <a:lnTo>
                                  <a:pt x="11906" y="8411"/>
                                </a:lnTo>
                                <a:moveTo>
                                  <a:pt x="5945" y="0"/>
                                </a:moveTo>
                                <a:lnTo>
                                  <a:pt x="5945" y="16838"/>
                                </a:lnTo>
                              </a:path>
                            </a:pathLst>
                          </a:custGeom>
                          <a:noFill/>
                          <a:ln w="216027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-8.5pt;margin-top:-420.95pt;width:1024.8pt;height:1683.8pt;z-index:-251684352;mso-position-horizontal-relative:page;mso-position-vertical-relative:page" coordorigin="-170,-8419" coordsize="20496,3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">
                <v:line id="Line 46" o:spid="_x0000_s1027" style="position:absolute;visibility:visible;mso-wrap-style:square" from="11906,16668" to="11906,1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cwsQAAADbAAAADwAAAGRycy9kb3ducmV2LnhtbESP3YrCMBSE74V9h3AW9kY0bUFxu0ZZ&#10;BEEQxL8FLw/NsS1tTkqTtfXtjSB4OczMN8x82Zta3Kh1pWUF8TgCQZxZXXKu4Hxaj2YgnEfWWFsm&#10;BXdysFx8DOaYatvxgW5Hn4sAYZeigsL7JpXSZQUZdGPbEAfvaluDPsg2l7rFLsBNLZMomkqDJYeF&#10;AhtaFZRVx3+jYBhfq78u2ia777OZxm6/qS+VVerrs//9AeGp9+/wq73RCiYJPL+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pzCxAAAANsAAAAPAAAAAAAAAAAA&#10;AAAAAKECAABkcnMvZG93bnJldi54bWxQSwUGAAAAAAQABAD5AAAAkgMAAAAA&#10;" strokecolor="#319daf" strokeweight="0"/>
                <v:line id="Line 45" o:spid="_x0000_s1028" style="position:absolute;visibility:visible;mso-wrap-style:square" from="11735,8419" to="12076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chjsQAAADbAAAADwAAAGRycy9kb3ducmV2LnhtbESPQWsCMRSE70L/Q3gFb5pVq5StURZB&#10;8GTRitDbY/O6u3XzsiZR0/56Uyh4HGbmG2a+jKYVV3K+saxgNMxAEJdWN1wpOHysB68gfEDW2Fom&#10;BT/kYbl46s0x1/bGO7ruQyUShH2OCuoQulxKX9Zk0A9tR5y8L+sMhiRdJbXDW4KbVo6zbCYNNpwW&#10;auxoVVN52l+MgnicTbeH48adi+j5c1V8v7yPf5XqP8fiDUSgGB7h//ZGK5hO4O9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yGOxAAAANsAAAAPAAAAAAAAAAAA&#10;AAAAAKECAABkcnMvZG93bnJldi54bWxQSwUGAAAAAAQABAD5AAAAkgMAAAAA&#10;" strokecolor="#319daf" strokeweight="841.89pt"/>
                <v:rect id="Rectangle 44" o:spid="_x0000_s1029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gycMA&#10;AADbAAAADwAAAGRycy9kb3ducmV2LnhtbESPQYvCMBSE74L/ITxhL6KpootUo4jLsl4ErQoeH82z&#10;LTYvpYm1/nsjCHscZuYbZrFqTSkaql1hWcFoGIEgTq0uOFNwOv4OZiCcR9ZYWiYFT3KwWnY7C4y1&#10;ffCBmsRnIkDYxagg976KpXRpTgbd0FbEwbva2qAPss6krvER4KaU4yj6lgYLDgs5VrTJKb0ld6Pg&#10;SLObHd+T6cnvn4dLc+7v/n76Sn312vUchKfW/4c/7a1WMJ3A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RgycMAAADbAAAADwAAAAAAAAAAAAAAAACYAgAAZHJzL2Rv&#10;d25yZXYueG1sUEsFBgAAAAAEAAQA9QAAAIgDAAAAAA==&#10;" filled="f" strokecolor="#31849b [2408]" strokeweight="6.00006mm"/>
                <v:shape id="AutoShape 43" o:spid="_x0000_s1030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rGMQA&#10;AADbAAAADwAAAGRycy9kb3ducmV2LnhtbESP3WoCMRSE7wXfIRyhN6LZFhTZGkUESysF8Qd6e7o5&#10;za5uTpYk6vr2jSB4OczMN8x03tpaXMiHyrGC12EGgrhwumKj4LBfDSYgQkTWWDsmBTcKMJ91O1PM&#10;tbvyli67aESCcMhRQRljk0sZipIshqFriJP357zFmKQ3Unu8Jrit5VuWjaXFitNCiQ0tSypOu7NV&#10;4LPfs9nY77g2P4fjx2bx1S/2jVIvvXbxDiJSG5/hR/tTKxiN4P4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qxjEAAAA2wAAAA8AAAAAAAAAAAAAAAAAmAIAAGRycy9k&#10;b3ducmV2LnhtbFBLBQYAAAAABAAEAPUAAACJAwAAAAA=&#10;" path="m,8411r11906,m5945,r,16838e" filled="f" strokecolor="#31849b [2408]" strokeweight="17.01pt">
                  <v:path arrowok="t" o:connecttype="custom" o:connectlocs="0,8411;11906,8411;5945,0;5945,16838" o:connectangles="0,0,0,0"/>
                </v:shape>
                <w10:wrap anchorx="page" anchory="page"/>
              </v:group>
            </w:pict>
          </mc:Fallback>
        </mc:AlternateContent>
      </w: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rPr>
          <w:rFonts w:ascii="Times New Roman"/>
          <w:b w:val="0"/>
          <w:sz w:val="20"/>
        </w:rPr>
      </w:pPr>
    </w:p>
    <w:p w:rsidR="00234189" w:rsidRDefault="00234189">
      <w:pPr>
        <w:pStyle w:val="BodyText"/>
        <w:spacing w:before="8"/>
        <w:rPr>
          <w:rFonts w:ascii="Times New Roman"/>
          <w:b w:val="0"/>
          <w:sz w:val="28"/>
        </w:rPr>
      </w:pPr>
    </w:p>
    <w:p w:rsidR="00234189" w:rsidRDefault="00027DF3">
      <w:pPr>
        <w:pStyle w:val="BodyText"/>
        <w:rPr>
          <w:rFonts w:ascii="Garamond"/>
          <w:b w:val="0"/>
          <w:i/>
          <w:sz w:val="2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4765</wp:posOffset>
                </wp:positionV>
                <wp:extent cx="2169160" cy="1493520"/>
                <wp:effectExtent l="2540" t="0" r="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B5" w:rsidRPr="00E15CB5" w:rsidRDefault="00E15CB5">
                            <w:pPr>
                              <w:rPr>
                                <w:i/>
                                <w:sz w:val="192"/>
                                <w:szCs w:val="19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i/>
                                <w:color w:val="43525A"/>
                                <w:spacing w:val="-40"/>
                                <w:sz w:val="192"/>
                                <w:szCs w:val="192"/>
                              </w:rPr>
                              <w:t>b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97.2pt;margin-top:1.95pt;width:170.8pt;height:117.6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" stroked="f">
                <v:textbox style="mso-fit-shape-to-text:t">
                  <w:txbxContent>
                    <w:p w:rsidR="00E15CB5" w:rsidRPr="00E15CB5" w:rsidRDefault="00E15CB5">
                      <w:pPr>
                        <w:rPr>
                          <w:i/>
                          <w:sz w:val="192"/>
                          <w:szCs w:val="192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color w:val="43525A"/>
                          <w:spacing w:val="-40"/>
                          <w:sz w:val="192"/>
                          <w:szCs w:val="192"/>
                        </w:rPr>
                        <w:t>b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4765</wp:posOffset>
                </wp:positionV>
                <wp:extent cx="2170430" cy="1493520"/>
                <wp:effectExtent l="0" t="0" r="127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B5" w:rsidRPr="00E15CB5" w:rsidRDefault="00E15CB5">
                            <w:pPr>
                              <w:rPr>
                                <w:i/>
                                <w:sz w:val="192"/>
                                <w:szCs w:val="192"/>
                              </w:rPr>
                            </w:pPr>
                            <w:proofErr w:type="gramStart"/>
                            <w:r w:rsidRPr="00E15CB5">
                              <w:rPr>
                                <w:rFonts w:ascii="Times New Roman"/>
                                <w:i/>
                                <w:color w:val="43525A"/>
                                <w:spacing w:val="-40"/>
                                <w:sz w:val="192"/>
                                <w:szCs w:val="192"/>
                              </w:rPr>
                              <w:t>ant</w:t>
                            </w:r>
                            <w:proofErr w:type="gramEnd"/>
                            <w:r w:rsidRPr="00E15CB5">
                              <w:rPr>
                                <w:rFonts w:ascii="Times New Roman"/>
                                <w:i/>
                                <w:color w:val="43525A"/>
                                <w:spacing w:val="-40"/>
                                <w:sz w:val="192"/>
                                <w:szCs w:val="19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05pt;margin-top:1.95pt;width:170.9pt;height:117.6pt;z-index:251634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" stroked="f">
                <v:textbox style="mso-fit-shape-to-text:t">
                  <w:txbxContent>
                    <w:p w:rsidR="00E15CB5" w:rsidRPr="00E15CB5" w:rsidRDefault="00E15CB5">
                      <w:pPr>
                        <w:rPr>
                          <w:i/>
                          <w:sz w:val="192"/>
                          <w:szCs w:val="192"/>
                        </w:rPr>
                      </w:pPr>
                      <w:proofErr w:type="gramStart"/>
                      <w:r w:rsidRPr="00E15CB5">
                        <w:rPr>
                          <w:rFonts w:ascii="Times New Roman"/>
                          <w:i/>
                          <w:color w:val="43525A"/>
                          <w:spacing w:val="-40"/>
                          <w:sz w:val="192"/>
                          <w:szCs w:val="192"/>
                        </w:rPr>
                        <w:t>ant</w:t>
                      </w:r>
                      <w:proofErr w:type="gramEnd"/>
                      <w:r w:rsidRPr="00E15CB5">
                        <w:rPr>
                          <w:rFonts w:ascii="Times New Roman"/>
                          <w:i/>
                          <w:color w:val="43525A"/>
                          <w:spacing w:val="-40"/>
                          <w:sz w:val="192"/>
                          <w:szCs w:val="19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4189" w:rsidRDefault="00107EA8">
      <w:pPr>
        <w:pStyle w:val="BodyText"/>
        <w:spacing w:before="5"/>
        <w:rPr>
          <w:rFonts w:ascii="Garamond"/>
          <w:b w:val="0"/>
          <w:i/>
          <w:sz w:val="311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596866</wp:posOffset>
            </wp:positionH>
            <wp:positionV relativeFrom="paragraph">
              <wp:posOffset>793115</wp:posOffset>
            </wp:positionV>
            <wp:extent cx="2850052" cy="2659253"/>
            <wp:effectExtent l="0" t="0" r="7620" b="8255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52" cy="265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B5">
        <w:rPr>
          <w:noProof/>
          <w:lang w:val="en-AU" w:eastAsia="en-AU"/>
        </w:rPr>
        <w:drawing>
          <wp:anchor distT="0" distB="0" distL="114300" distR="114300" simplePos="0" relativeHeight="251677184" behindDoc="0" locked="0" layoutInCell="1" allowOverlap="1" wp14:anchorId="77DA56E0" wp14:editId="0E43B954">
            <wp:simplePos x="0" y="0"/>
            <wp:positionH relativeFrom="column">
              <wp:posOffset>3019768</wp:posOffset>
            </wp:positionH>
            <wp:positionV relativeFrom="paragraph">
              <wp:posOffset>602615</wp:posOffset>
            </wp:positionV>
            <wp:extent cx="3211195" cy="3211195"/>
            <wp:effectExtent l="0" t="0" r="0" b="0"/>
            <wp:wrapNone/>
            <wp:docPr id="603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5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189" w:rsidRDefault="00027DF3">
      <w:pPr>
        <w:tabs>
          <w:tab w:val="left" w:pos="6334"/>
        </w:tabs>
        <w:ind w:left="223"/>
        <w:rPr>
          <w:rFonts w:ascii="Garamond"/>
          <w:i/>
          <w:sz w:val="19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1426845</wp:posOffset>
                </wp:positionV>
                <wp:extent cx="2168525" cy="1493520"/>
                <wp:effectExtent l="1270" t="0" r="1905" b="3810"/>
                <wp:wrapNone/>
                <wp:docPr id="4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B5" w:rsidRPr="00E15CB5" w:rsidRDefault="00E15CB5">
                            <w:pPr>
                              <w:rPr>
                                <w:i/>
                                <w:sz w:val="192"/>
                                <w:szCs w:val="19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i/>
                                <w:color w:val="43525A"/>
                                <w:spacing w:val="-40"/>
                                <w:sz w:val="192"/>
                                <w:szCs w:val="192"/>
                              </w:rPr>
                              <w:t>b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17.9pt;margin-top:112.35pt;width:170.75pt;height:117.6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dahwIAABkFAAAOAAAAZHJzL2Uyb0RvYy54bWysVNuO2yAQfa/Uf0C8Z30pycbWOqu91FWl&#10;7UXa7QcQg2NUDBRI7O2q/94BJ2m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" stroked="f">
                <v:textbox style="mso-fit-shape-to-text:t">
                  <w:txbxContent>
                    <w:p w:rsidR="00E15CB5" w:rsidRPr="00E15CB5" w:rsidRDefault="00E15CB5">
                      <w:pPr>
                        <w:rPr>
                          <w:i/>
                          <w:sz w:val="192"/>
                          <w:szCs w:val="192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color w:val="43525A"/>
                          <w:spacing w:val="-40"/>
                          <w:sz w:val="192"/>
                          <w:szCs w:val="192"/>
                        </w:rPr>
                        <w:t>b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426845</wp:posOffset>
                </wp:positionV>
                <wp:extent cx="2168525" cy="1493520"/>
                <wp:effectExtent l="0" t="0" r="0" b="381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B5" w:rsidRPr="00E15CB5" w:rsidRDefault="00E15CB5">
                            <w:pPr>
                              <w:rPr>
                                <w:i/>
                                <w:sz w:val="192"/>
                                <w:szCs w:val="19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i/>
                                <w:color w:val="43525A"/>
                                <w:spacing w:val="-40"/>
                                <w:sz w:val="192"/>
                                <w:szCs w:val="192"/>
                              </w:rPr>
                              <w:t>c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297.4pt;margin-top:112.35pt;width:170.75pt;height:117.6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yLhwIAABk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" stroked="f">
                <v:textbox style="mso-fit-shape-to-text:t">
                  <w:txbxContent>
                    <w:p w:rsidR="00E15CB5" w:rsidRPr="00E15CB5" w:rsidRDefault="00E15CB5">
                      <w:pPr>
                        <w:rPr>
                          <w:i/>
                          <w:sz w:val="192"/>
                          <w:szCs w:val="192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color w:val="43525A"/>
                          <w:spacing w:val="-40"/>
                          <w:sz w:val="192"/>
                          <w:szCs w:val="192"/>
                        </w:rPr>
                        <w:t>c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0A7D">
        <w:rPr>
          <w:rFonts w:ascii="Arial Narrow"/>
          <w:i/>
          <w:color w:val="43525A"/>
          <w:spacing w:val="-28"/>
          <w:w w:val="105"/>
          <w:sz w:val="192"/>
        </w:rPr>
        <w:tab/>
      </w:r>
    </w:p>
    <w:p w:rsidR="00234189" w:rsidRDefault="00234189">
      <w:pPr>
        <w:rPr>
          <w:rFonts w:ascii="Garamond"/>
          <w:sz w:val="192"/>
        </w:rPr>
        <w:sectPr w:rsidR="00234189">
          <w:pgSz w:w="11910" w:h="16840"/>
          <w:pgMar w:top="1580" w:right="1680" w:bottom="280" w:left="1680" w:header="720" w:footer="720" w:gutter="0"/>
          <w:cols w:space="720"/>
        </w:sectPr>
      </w:pPr>
    </w:p>
    <w:p w:rsidR="00234189" w:rsidRDefault="00027DF3">
      <w:pPr>
        <w:pStyle w:val="Heading2"/>
        <w:tabs>
          <w:tab w:val="left" w:pos="6068"/>
        </w:tabs>
        <w:ind w:left="229"/>
        <w:rPr>
          <w:rFonts w:ascii="Garamond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279400</wp:posOffset>
                </wp:positionV>
                <wp:extent cx="7560310" cy="10692130"/>
                <wp:effectExtent l="12700" t="6350" r="8890" b="7620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8411 h 16838"/>
                            <a:gd name="T2" fmla="*/ 11906 w 11906"/>
                            <a:gd name="T3" fmla="*/ 8411 h 16838"/>
                            <a:gd name="T4" fmla="*/ 5961 w 11906"/>
                            <a:gd name="T5" fmla="*/ 0 h 16838"/>
                            <a:gd name="T6" fmla="*/ 5961 w 11906"/>
                            <a:gd name="T7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8411"/>
                              </a:moveTo>
                              <a:lnTo>
                                <a:pt x="11906" y="8411"/>
                              </a:lnTo>
                              <a:moveTo>
                                <a:pt x="5961" y="0"/>
                              </a:moveTo>
                              <a:lnTo>
                                <a:pt x="5961" y="16838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-17pt;margin-top:-22pt;width:595.3pt;height:841.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" path="m,8411r11906,m5961,r,16838e" filled="f" strokecolor="white" strokeweight=".8pt">
                <v:path arrowok="t" o:connecttype="custom" o:connectlocs="0,5340985;7560310,5340985;3785235,0;3785235,10692130" o:connectangles="0,0,0,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E6D064F" wp14:editId="5797BC25">
                <wp:simplePos x="0" y="0"/>
                <wp:positionH relativeFrom="column">
                  <wp:posOffset>-144145</wp:posOffset>
                </wp:positionH>
                <wp:positionV relativeFrom="paragraph">
                  <wp:posOffset>-279400</wp:posOffset>
                </wp:positionV>
                <wp:extent cx="3780155" cy="5328285"/>
                <wp:effectExtent l="0" t="0" r="2540" b="0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5328285"/>
                        </a:xfrm>
                        <a:prstGeom prst="rect">
                          <a:avLst/>
                        </a:prstGeom>
                        <a:solidFill>
                          <a:srgbClr val="A7C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1.35pt;margin-top:-22pt;width:297.65pt;height:419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" fillcolor="#a7cad4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319C12A" wp14:editId="3E144D69">
                <wp:simplePos x="0" y="0"/>
                <wp:positionH relativeFrom="column">
                  <wp:posOffset>3636010</wp:posOffset>
                </wp:positionH>
                <wp:positionV relativeFrom="paragraph">
                  <wp:posOffset>-279400</wp:posOffset>
                </wp:positionV>
                <wp:extent cx="3707765" cy="5328285"/>
                <wp:effectExtent l="0" t="0" r="0" b="0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5328285"/>
                        </a:xfrm>
                        <a:prstGeom prst="rect">
                          <a:avLst/>
                        </a:prstGeom>
                        <a:solidFill>
                          <a:srgbClr val="A7C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6.3pt;margin-top:-22pt;width:291.95pt;height:419.5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" fillcolor="#a7cad4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BEA973A" wp14:editId="61B85CFE">
                <wp:simplePos x="0" y="0"/>
                <wp:positionH relativeFrom="column">
                  <wp:posOffset>-323850</wp:posOffset>
                </wp:positionH>
                <wp:positionV relativeFrom="paragraph">
                  <wp:posOffset>-279400</wp:posOffset>
                </wp:positionV>
                <wp:extent cx="215900" cy="10692130"/>
                <wp:effectExtent l="0" t="0" r="3175" b="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0692130"/>
                        </a:xfrm>
                        <a:prstGeom prst="rect">
                          <a:avLst/>
                        </a:prstGeom>
                        <a:solidFill>
                          <a:srgbClr val="319D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5.5pt;margin-top:-22pt;width:17pt;height:841.9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" fillcolor="#319daf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8D45CB4" wp14:editId="05F55CD5">
                <wp:simplePos x="0" y="0"/>
                <wp:positionH relativeFrom="column">
                  <wp:posOffset>-215900</wp:posOffset>
                </wp:positionH>
                <wp:positionV relativeFrom="paragraph">
                  <wp:posOffset>-279400</wp:posOffset>
                </wp:positionV>
                <wp:extent cx="7560310" cy="10692130"/>
                <wp:effectExtent l="117475" t="111125" r="113665" b="112395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 w="216002">
                          <a:solidFill>
                            <a:srgbClr val="319DA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7pt;margin-top:-22pt;width:595.3pt;height:841.9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" filled="f" strokecolor="#319daf" strokeweight="6.00006mm"/>
            </w:pict>
          </mc:Fallback>
        </mc:AlternateContent>
      </w:r>
      <w:r w:rsidR="002E48B5">
        <w:rPr>
          <w:noProof/>
          <w:lang w:val="en-AU" w:eastAsia="en-AU"/>
        </w:rPr>
        <w:drawing>
          <wp:anchor distT="0" distB="0" distL="114300" distR="114300" simplePos="0" relativeHeight="251678208" behindDoc="0" locked="0" layoutInCell="1" allowOverlap="1" wp14:anchorId="30F6F906" wp14:editId="0DBC2403">
            <wp:simplePos x="0" y="0"/>
            <wp:positionH relativeFrom="column">
              <wp:posOffset>1083019</wp:posOffset>
            </wp:positionH>
            <wp:positionV relativeFrom="paragraph">
              <wp:posOffset>161942</wp:posOffset>
            </wp:positionV>
            <wp:extent cx="1310400" cy="1310400"/>
            <wp:effectExtent l="0" t="0" r="0" b="0"/>
            <wp:wrapNone/>
            <wp:docPr id="5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5">
        <w:rPr>
          <w:noProof/>
          <w:lang w:val="en-AU" w:eastAsia="en-AU"/>
        </w:rPr>
        <w:drawing>
          <wp:anchor distT="0" distB="0" distL="114300" distR="114300" simplePos="0" relativeHeight="251679232" behindDoc="0" locked="0" layoutInCell="1" allowOverlap="1" wp14:anchorId="05BE4FD9" wp14:editId="7109F99E">
            <wp:simplePos x="0" y="0"/>
            <wp:positionH relativeFrom="column">
              <wp:posOffset>4825348</wp:posOffset>
            </wp:positionH>
            <wp:positionV relativeFrom="paragraph">
              <wp:posOffset>165168</wp:posOffset>
            </wp:positionV>
            <wp:extent cx="1309816" cy="1309816"/>
            <wp:effectExtent l="0" t="0" r="0" b="0"/>
            <wp:wrapNone/>
            <wp:docPr id="3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6" cy="13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/>
          <w:noProof/>
          <w:lang w:val="en-AU" w:eastAsia="en-AU"/>
        </w:rPr>
        <mc:AlternateContent>
          <mc:Choice Requires="wps">
            <w:drawing>
              <wp:inline distT="0" distB="0" distL="0" distR="0" wp14:anchorId="26BA0EAC" wp14:editId="4AD1A218">
                <wp:extent cx="3202940" cy="3074670"/>
                <wp:effectExtent l="0" t="0" r="0" b="19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189" w:rsidRDefault="00234189">
                            <w:pPr>
                              <w:pStyle w:val="BodyText"/>
                              <w:spacing w:before="8"/>
                              <w:rPr>
                                <w:rFonts w:ascii="Garamond"/>
                                <w:b w:val="0"/>
                                <w:i/>
                                <w:sz w:val="210"/>
                              </w:rPr>
                            </w:pPr>
                          </w:p>
                          <w:p w:rsidR="00234189" w:rsidRPr="00E15CB5" w:rsidRDefault="00B20A7D">
                            <w:pPr>
                              <w:tabs>
                                <w:tab w:val="left" w:pos="3405"/>
                              </w:tabs>
                              <w:ind w:left="794"/>
                              <w:rPr>
                                <w:rFonts w:ascii="Times New Roman" w:hAnsi="Times New Roman" w:cs="Times New Roman"/>
                                <w:i/>
                                <w:sz w:val="192"/>
                              </w:rPr>
                            </w:pPr>
                            <w:r w:rsidRPr="00E15CB5">
                              <w:rPr>
                                <w:rFonts w:ascii="Times New Roman" w:hAnsi="Times New Roman" w:cs="Times New Roman"/>
                                <w:i/>
                                <w:color w:val="43525A"/>
                                <w:sz w:val="192"/>
                              </w:rPr>
                              <w:t>B</w:t>
                            </w:r>
                            <w:r w:rsidRPr="00E15CB5">
                              <w:rPr>
                                <w:rFonts w:ascii="Times New Roman" w:hAnsi="Times New Roman" w:cs="Times New Roman"/>
                                <w:i/>
                                <w:color w:val="43525A"/>
                                <w:sz w:val="192"/>
                              </w:rPr>
                              <w:tab/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0" type="#_x0000_t202" style="width:25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" stroked="f">
                <v:textbox inset="0,0,0,0">
                  <w:txbxContent>
                    <w:p w:rsidR="00234189" w:rsidRDefault="00234189">
                      <w:pPr>
                        <w:pStyle w:val="BodyText"/>
                        <w:spacing w:before="8"/>
                        <w:rPr>
                          <w:rFonts w:ascii="Garamond"/>
                          <w:b w:val="0"/>
                          <w:i/>
                          <w:sz w:val="210"/>
                        </w:rPr>
                      </w:pPr>
                    </w:p>
                    <w:p w:rsidR="00234189" w:rsidRPr="00E15CB5" w:rsidRDefault="00B20A7D">
                      <w:pPr>
                        <w:tabs>
                          <w:tab w:val="left" w:pos="3405"/>
                        </w:tabs>
                        <w:ind w:left="794"/>
                        <w:rPr>
                          <w:rFonts w:ascii="Times New Roman" w:hAnsi="Times New Roman" w:cs="Times New Roman"/>
                          <w:i/>
                          <w:sz w:val="192"/>
                        </w:rPr>
                      </w:pPr>
                      <w:r w:rsidRPr="00E15CB5">
                        <w:rPr>
                          <w:rFonts w:ascii="Times New Roman" w:hAnsi="Times New Roman" w:cs="Times New Roman"/>
                          <w:i/>
                          <w:color w:val="43525A"/>
                          <w:sz w:val="192"/>
                        </w:rPr>
                        <w:t>B</w:t>
                      </w:r>
                      <w:r w:rsidRPr="00E15CB5">
                        <w:rPr>
                          <w:rFonts w:ascii="Times New Roman" w:hAnsi="Times New Roman" w:cs="Times New Roman"/>
                          <w:i/>
                          <w:color w:val="43525A"/>
                          <w:sz w:val="192"/>
                        </w:rPr>
                        <w:tab/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0A7D">
        <w:rPr>
          <w:rFonts w:ascii="Garamond"/>
        </w:rPr>
        <w:tab/>
      </w:r>
      <w:r>
        <w:rPr>
          <w:rFonts w:ascii="Garamond"/>
          <w:noProof/>
          <w:lang w:val="en-AU" w:eastAsia="en-AU"/>
        </w:rPr>
        <mc:AlternateContent>
          <mc:Choice Requires="wps">
            <w:drawing>
              <wp:inline distT="0" distB="0" distL="0" distR="0" wp14:anchorId="674442BD" wp14:editId="40C14C90">
                <wp:extent cx="3202940" cy="3074670"/>
                <wp:effectExtent l="0" t="0" r="0" b="1905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189" w:rsidRDefault="00234189">
                            <w:pPr>
                              <w:pStyle w:val="BodyText"/>
                              <w:spacing w:before="5"/>
                              <w:rPr>
                                <w:rFonts w:ascii="Garamond"/>
                                <w:b w:val="0"/>
                                <w:i/>
                                <w:sz w:val="198"/>
                              </w:rPr>
                            </w:pPr>
                          </w:p>
                          <w:p w:rsidR="00234189" w:rsidRDefault="00B20A7D">
                            <w:pPr>
                              <w:tabs>
                                <w:tab w:val="left" w:pos="3364"/>
                              </w:tabs>
                              <w:ind w:left="655"/>
                              <w:rPr>
                                <w:rFonts w:ascii="Times New Roman"/>
                                <w:i/>
                                <w:sz w:val="192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43525A"/>
                                <w:sz w:val="19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i/>
                                <w:color w:val="43525A"/>
                                <w:sz w:val="192"/>
                              </w:rPr>
                              <w:tab/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1" type="#_x0000_t202" style="width:25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" stroked="f">
                <v:textbox inset="0,0,0,0">
                  <w:txbxContent>
                    <w:p w:rsidR="00234189" w:rsidRDefault="00234189">
                      <w:pPr>
                        <w:pStyle w:val="BodyText"/>
                        <w:spacing w:before="5"/>
                        <w:rPr>
                          <w:rFonts w:ascii="Garamond"/>
                          <w:b w:val="0"/>
                          <w:i/>
                          <w:sz w:val="198"/>
                        </w:rPr>
                      </w:pPr>
                    </w:p>
                    <w:p w:rsidR="00234189" w:rsidRDefault="00B20A7D">
                      <w:pPr>
                        <w:tabs>
                          <w:tab w:val="left" w:pos="3364"/>
                        </w:tabs>
                        <w:ind w:left="655"/>
                        <w:rPr>
                          <w:rFonts w:ascii="Times New Roman"/>
                          <w:i/>
                          <w:sz w:val="192"/>
                        </w:rPr>
                      </w:pPr>
                      <w:r>
                        <w:rPr>
                          <w:rFonts w:ascii="Times New Roman"/>
                          <w:i/>
                          <w:color w:val="43525A"/>
                          <w:sz w:val="192"/>
                        </w:rPr>
                        <w:t>A</w:t>
                      </w:r>
                      <w:r>
                        <w:rPr>
                          <w:rFonts w:ascii="Times New Roman"/>
                          <w:i/>
                          <w:color w:val="43525A"/>
                          <w:sz w:val="192"/>
                        </w:rPr>
                        <w:tab/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189" w:rsidRDefault="00234189">
      <w:pPr>
        <w:rPr>
          <w:rFonts w:ascii="Garamond"/>
        </w:rPr>
        <w:sectPr w:rsidR="00234189">
          <w:pgSz w:w="11910" w:h="16840"/>
          <w:pgMar w:top="440" w:right="340" w:bottom="280" w:left="340" w:header="720" w:footer="720" w:gutter="0"/>
          <w:cols w:space="720"/>
        </w:sectPr>
      </w:pPr>
    </w:p>
    <w:p w:rsidR="00BF499F" w:rsidRDefault="00BF499F" w:rsidP="00BF499F">
      <w:pPr>
        <w:spacing w:before="80"/>
        <w:ind w:left="1690"/>
        <w:rPr>
          <w:color w:val="808285"/>
        </w:rPr>
      </w:pPr>
    </w:p>
    <w:p w:rsidR="00BF499F" w:rsidRDefault="00BF499F" w:rsidP="00BF499F">
      <w:pPr>
        <w:spacing w:before="80"/>
        <w:ind w:left="1690"/>
        <w:rPr>
          <w:color w:val="808285"/>
        </w:rPr>
      </w:pPr>
      <w:r w:rsidRPr="00BF499F">
        <w:rPr>
          <w:rFonts w:ascii="Garamon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339409" wp14:editId="5BC3050B">
                <wp:simplePos x="0" y="0"/>
                <wp:positionH relativeFrom="column">
                  <wp:posOffset>905510</wp:posOffset>
                </wp:positionH>
                <wp:positionV relativeFrom="paragraph">
                  <wp:posOffset>34925</wp:posOffset>
                </wp:positionV>
                <wp:extent cx="514985" cy="7112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9F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1.3pt;margin-top:2.75pt;width:40.55pt;height:5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ZMhQ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" stroked="f">
                <v:textbox>
                  <w:txbxContent>
                    <w:p w:rsidR="00BF499F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F499F">
        <w:rPr>
          <w:rFonts w:ascii="Garamon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A566CA" wp14:editId="5B652D85">
                <wp:simplePos x="0" y="0"/>
                <wp:positionH relativeFrom="column">
                  <wp:posOffset>1473835</wp:posOffset>
                </wp:positionH>
                <wp:positionV relativeFrom="paragraph">
                  <wp:posOffset>40005</wp:posOffset>
                </wp:positionV>
                <wp:extent cx="514985" cy="7112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9F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6.05pt;margin-top:3.15pt;width:40.55pt;height:5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" stroked="f">
                <v:textbox>
                  <w:txbxContent>
                    <w:p w:rsidR="00BF499F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F499F">
        <w:rPr>
          <w:rFonts w:ascii="Garamon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034DC" wp14:editId="5E48CB30">
                <wp:simplePos x="0" y="0"/>
                <wp:positionH relativeFrom="column">
                  <wp:posOffset>2050322</wp:posOffset>
                </wp:positionH>
                <wp:positionV relativeFrom="paragraph">
                  <wp:posOffset>39370</wp:posOffset>
                </wp:positionV>
                <wp:extent cx="514985" cy="7112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9F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1.45pt;margin-top:3.1pt;width:40.55pt;height:5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96h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" stroked="f">
                <v:textbox>
                  <w:txbxContent>
                    <w:p w:rsidR="00BF499F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F499F" w:rsidRDefault="00BF499F" w:rsidP="00BF499F">
      <w:pPr>
        <w:spacing w:before="80"/>
        <w:ind w:left="1690"/>
        <w:rPr>
          <w:color w:val="808285"/>
        </w:rPr>
      </w:pPr>
    </w:p>
    <w:p w:rsidR="00BF499F" w:rsidRDefault="00BF499F" w:rsidP="00BF499F">
      <w:pPr>
        <w:spacing w:before="80"/>
        <w:ind w:left="1690"/>
        <w:rPr>
          <w:color w:val="808285"/>
        </w:rPr>
      </w:pPr>
    </w:p>
    <w:p w:rsidR="00BF499F" w:rsidRDefault="00BF499F" w:rsidP="00BF499F">
      <w:pPr>
        <w:spacing w:before="80"/>
        <w:ind w:left="1690"/>
        <w:rPr>
          <w:color w:val="808285"/>
        </w:rPr>
      </w:pPr>
    </w:p>
    <w:p w:rsidR="00BF499F" w:rsidRDefault="00BF499F" w:rsidP="00BF499F">
      <w:pPr>
        <w:spacing w:before="80"/>
        <w:ind w:left="1690"/>
        <w:rPr>
          <w:color w:val="808285"/>
        </w:rPr>
      </w:pPr>
    </w:p>
    <w:p w:rsidR="00234189" w:rsidRPr="00BF499F" w:rsidRDefault="00027DF3" w:rsidP="00BF499F">
      <w:pPr>
        <w:spacing w:before="80"/>
        <w:ind w:left="1690"/>
        <w:rPr>
          <w:sz w:val="10"/>
          <w:szCs w:val="10"/>
        </w:rPr>
      </w:pPr>
      <w:r w:rsidRPr="00BF499F">
        <w:rPr>
          <w:noProof/>
          <w:color w:val="808285"/>
          <w:sz w:val="10"/>
          <w:szCs w:val="10"/>
          <w:lang w:val="en-AU" w:eastAsia="en-AU"/>
        </w:rPr>
        <w:drawing>
          <wp:anchor distT="0" distB="0" distL="114300" distR="114300" simplePos="0" relativeHeight="251654656" behindDoc="1" locked="0" layoutInCell="1" allowOverlap="1" wp14:anchorId="29A7E687" wp14:editId="294386B6">
            <wp:simplePos x="0" y="0"/>
            <wp:positionH relativeFrom="column">
              <wp:posOffset>218440</wp:posOffset>
            </wp:positionH>
            <wp:positionV relativeFrom="paragraph">
              <wp:posOffset>249555</wp:posOffset>
            </wp:positionV>
            <wp:extent cx="796290" cy="337820"/>
            <wp:effectExtent l="0" t="0" r="3810" b="5080"/>
            <wp:wrapNone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9F">
        <w:rPr>
          <w:noProof/>
          <w:color w:val="808285"/>
          <w:sz w:val="10"/>
          <w:szCs w:val="10"/>
          <w:lang w:val="en-AU" w:eastAsia="en-AU"/>
        </w:rPr>
        <w:drawing>
          <wp:anchor distT="0" distB="0" distL="114300" distR="114300" simplePos="0" relativeHeight="251653632" behindDoc="1" locked="0" layoutInCell="1" allowOverlap="1" wp14:anchorId="1E93BA67" wp14:editId="2462C36F">
            <wp:simplePos x="0" y="0"/>
            <wp:positionH relativeFrom="column">
              <wp:posOffset>277495</wp:posOffset>
            </wp:positionH>
            <wp:positionV relativeFrom="paragraph">
              <wp:posOffset>327025</wp:posOffset>
            </wp:positionV>
            <wp:extent cx="217170" cy="164465"/>
            <wp:effectExtent l="0" t="0" r="0" b="6985"/>
            <wp:wrapNone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9F">
        <w:rPr>
          <w:noProof/>
          <w:color w:val="808285"/>
          <w:sz w:val="10"/>
          <w:szCs w:val="10"/>
          <w:lang w:val="en-AU" w:eastAsia="en-AU"/>
        </w:rPr>
        <w:drawing>
          <wp:anchor distT="0" distB="0" distL="114300" distR="114300" simplePos="0" relativeHeight="251651584" behindDoc="1" locked="0" layoutInCell="1" allowOverlap="1" wp14:anchorId="7BF02DC5" wp14:editId="4818E477">
            <wp:simplePos x="0" y="0"/>
            <wp:positionH relativeFrom="column">
              <wp:posOffset>2820035</wp:posOffset>
            </wp:positionH>
            <wp:positionV relativeFrom="paragraph">
              <wp:posOffset>238760</wp:posOffset>
            </wp:positionV>
            <wp:extent cx="451485" cy="163830"/>
            <wp:effectExtent l="0" t="0" r="5715" b="7620"/>
            <wp:wrapNone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89" w:rsidRDefault="00BF499F">
      <w:pPr>
        <w:spacing w:before="80"/>
        <w:ind w:left="1690"/>
      </w:pPr>
      <w:r w:rsidRPr="00BF499F">
        <w:rPr>
          <w:noProof/>
          <w:color w:val="808285"/>
          <w:sz w:val="10"/>
          <w:szCs w:val="10"/>
          <w:lang w:val="en-AU" w:eastAsia="en-AU"/>
        </w:rPr>
        <w:drawing>
          <wp:anchor distT="0" distB="0" distL="114300" distR="114300" simplePos="0" relativeHeight="251652608" behindDoc="1" locked="0" layoutInCell="1" allowOverlap="1" wp14:anchorId="5FFA1278" wp14:editId="17A36A9A">
            <wp:simplePos x="0" y="0"/>
            <wp:positionH relativeFrom="column">
              <wp:posOffset>2814955</wp:posOffset>
            </wp:positionH>
            <wp:positionV relativeFrom="paragraph">
              <wp:posOffset>331470</wp:posOffset>
            </wp:positionV>
            <wp:extent cx="457200" cy="172720"/>
            <wp:effectExtent l="0" t="0" r="0" b="0"/>
            <wp:wrapNone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3D43B9" wp14:editId="105C0FBD">
                <wp:simplePos x="0" y="0"/>
                <wp:positionH relativeFrom="column">
                  <wp:posOffset>989965</wp:posOffset>
                </wp:positionH>
                <wp:positionV relativeFrom="paragraph">
                  <wp:posOffset>108585</wp:posOffset>
                </wp:positionV>
                <wp:extent cx="1954530" cy="445770"/>
                <wp:effectExtent l="0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9F" w:rsidRPr="00BF499F" w:rsidRDefault="00BF499F" w:rsidP="00BF499F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LITK2TL000</w:t>
                            </w:r>
                          </w:p>
                          <w:p w:rsidR="00BF499F" w:rsidRPr="00BF499F" w:rsidRDefault="00BF499F" w:rsidP="00BF499F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PHONICS FOR TEACHING AND LEARNING MAKE YOUR </w:t>
                            </w:r>
                            <w:proofErr w:type="gramStart"/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OWN  |</w:t>
                            </w:r>
                            <w:proofErr w:type="gramEnd"/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  FLASH CARDS</w:t>
                            </w:r>
                          </w:p>
                          <w:p w:rsidR="00BF499F" w:rsidRPr="00BF499F" w:rsidRDefault="00BF499F" w:rsidP="00BF499F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© Department of Educatio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035" type="#_x0000_t202" style="position:absolute;left:0;text-align:left;margin-left:77.95pt;margin-top:8.55pt;width:153.9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" filled="f" stroked="f" strokeweight=".5pt">
                <v:textbox>
                  <w:txbxContent>
                    <w:p w:rsidR="00BF499F" w:rsidRPr="00BF499F" w:rsidRDefault="00BF499F" w:rsidP="00BF499F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LITK2TL000</w:t>
                      </w:r>
                    </w:p>
                    <w:p w:rsidR="00BF499F" w:rsidRPr="00BF499F" w:rsidRDefault="00BF499F" w:rsidP="00BF499F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 xml:space="preserve">PHONICS FOR TEACHING AND LEARNING MAKE YOUR </w:t>
                      </w:r>
                      <w:proofErr w:type="gramStart"/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OWN  |</w:t>
                      </w:r>
                      <w:proofErr w:type="gramEnd"/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 xml:space="preserve">  FLASH CARDS</w:t>
                      </w:r>
                    </w:p>
                    <w:p w:rsidR="00BF499F" w:rsidRPr="00BF499F" w:rsidRDefault="00BF499F" w:rsidP="00BF499F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© Department of Education 2017</w:t>
                      </w:r>
                    </w:p>
                  </w:txbxContent>
                </v:textbox>
              </v:shape>
            </w:pict>
          </mc:Fallback>
        </mc:AlternateContent>
      </w:r>
      <w:r w:rsidR="00B20A7D">
        <w:br w:type="column"/>
      </w:r>
    </w:p>
    <w:p w:rsidR="00BF499F" w:rsidRDefault="00BF499F">
      <w:pPr>
        <w:spacing w:before="80"/>
        <w:ind w:left="1690"/>
      </w:pPr>
      <w:r w:rsidRPr="00BF499F"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D47EFB" wp14:editId="11183B4D">
                <wp:simplePos x="0" y="0"/>
                <wp:positionH relativeFrom="column">
                  <wp:posOffset>2119630</wp:posOffset>
                </wp:positionH>
                <wp:positionV relativeFrom="paragraph">
                  <wp:posOffset>31750</wp:posOffset>
                </wp:positionV>
                <wp:extent cx="514985" cy="711200"/>
                <wp:effectExtent l="0" t="0" r="0" b="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9F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6.9pt;margin-top:2.5pt;width:40.55pt;height:5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qFhwIAABo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" stroked="f">
                <v:textbox>
                  <w:txbxContent>
                    <w:p w:rsidR="00BF499F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F499F"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9A7C3D3" wp14:editId="64106119">
                <wp:simplePos x="0" y="0"/>
                <wp:positionH relativeFrom="column">
                  <wp:posOffset>1543685</wp:posOffset>
                </wp:positionH>
                <wp:positionV relativeFrom="paragraph">
                  <wp:posOffset>32385</wp:posOffset>
                </wp:positionV>
                <wp:extent cx="514985" cy="711200"/>
                <wp:effectExtent l="0" t="0" r="0" b="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9F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1.55pt;margin-top:2.55pt;width:40.55pt;height:5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5zhwIAABo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" stroked="f">
                <v:textbox>
                  <w:txbxContent>
                    <w:p w:rsidR="00BF499F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F499F"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69E80D" wp14:editId="70F8311B">
                <wp:simplePos x="0" y="0"/>
                <wp:positionH relativeFrom="column">
                  <wp:posOffset>975367</wp:posOffset>
                </wp:positionH>
                <wp:positionV relativeFrom="paragraph">
                  <wp:posOffset>27527</wp:posOffset>
                </wp:positionV>
                <wp:extent cx="514985" cy="7112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9F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6.8pt;margin-top:2.15pt;width:40.55pt;height:5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uM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" stroked="f">
                <v:textbox>
                  <w:txbxContent>
                    <w:p w:rsidR="00BF499F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F499F" w:rsidRDefault="00BF499F">
      <w:pPr>
        <w:spacing w:before="80"/>
        <w:ind w:left="1690"/>
      </w:pPr>
    </w:p>
    <w:p w:rsidR="00BF499F" w:rsidRDefault="00BF499F">
      <w:pPr>
        <w:spacing w:before="80"/>
        <w:ind w:left="1690"/>
      </w:pPr>
    </w:p>
    <w:p w:rsidR="00BF499F" w:rsidRDefault="00BF499F">
      <w:pPr>
        <w:spacing w:before="80"/>
        <w:ind w:left="1690"/>
      </w:pPr>
    </w:p>
    <w:p w:rsidR="00BF499F" w:rsidRDefault="00BF499F">
      <w:pPr>
        <w:spacing w:before="80"/>
        <w:ind w:left="1690"/>
      </w:pPr>
    </w:p>
    <w:p w:rsidR="00234189" w:rsidRDefault="00027DF3">
      <w:pPr>
        <w:pStyle w:val="BodyText"/>
        <w:spacing w:before="453"/>
        <w:ind w:left="1810"/>
      </w:pP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48512" behindDoc="1" locked="0" layoutInCell="1" allowOverlap="1" wp14:anchorId="7C80D8B5" wp14:editId="76069A5A">
            <wp:simplePos x="0" y="0"/>
            <wp:positionH relativeFrom="column">
              <wp:posOffset>621030</wp:posOffset>
            </wp:positionH>
            <wp:positionV relativeFrom="paragraph">
              <wp:posOffset>401320</wp:posOffset>
            </wp:positionV>
            <wp:extent cx="423545" cy="130175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46464" behindDoc="1" locked="0" layoutInCell="1" allowOverlap="1" wp14:anchorId="765C5F9C" wp14:editId="50CCD9AF">
            <wp:simplePos x="0" y="0"/>
            <wp:positionH relativeFrom="column">
              <wp:posOffset>248285</wp:posOffset>
            </wp:positionH>
            <wp:positionV relativeFrom="paragraph">
              <wp:posOffset>300355</wp:posOffset>
            </wp:positionV>
            <wp:extent cx="796290" cy="337820"/>
            <wp:effectExtent l="0" t="0" r="381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45440" behindDoc="1" locked="0" layoutInCell="1" allowOverlap="1" wp14:anchorId="5DC7EBB5" wp14:editId="59AA767D">
            <wp:simplePos x="0" y="0"/>
            <wp:positionH relativeFrom="column">
              <wp:posOffset>307975</wp:posOffset>
            </wp:positionH>
            <wp:positionV relativeFrom="paragraph">
              <wp:posOffset>377825</wp:posOffset>
            </wp:positionV>
            <wp:extent cx="217170" cy="16446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43392" behindDoc="1" locked="0" layoutInCell="1" allowOverlap="1" wp14:anchorId="7B907D49" wp14:editId="71235E97">
            <wp:simplePos x="0" y="0"/>
            <wp:positionH relativeFrom="column">
              <wp:posOffset>2850515</wp:posOffset>
            </wp:positionH>
            <wp:positionV relativeFrom="paragraph">
              <wp:posOffset>289560</wp:posOffset>
            </wp:positionV>
            <wp:extent cx="451485" cy="163830"/>
            <wp:effectExtent l="0" t="0" r="5715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7D">
        <w:rPr>
          <w:color w:val="808285"/>
        </w:rPr>
        <w:t>LITK2TL000</w:t>
      </w:r>
    </w:p>
    <w:p w:rsidR="00234189" w:rsidRDefault="00027DF3">
      <w:pPr>
        <w:pStyle w:val="BodyText"/>
        <w:spacing w:before="9" w:line="259" w:lineRule="auto"/>
        <w:ind w:left="1810" w:right="1448"/>
      </w:pP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44416" behindDoc="1" locked="0" layoutInCell="1" allowOverlap="1" wp14:anchorId="74F0B778" wp14:editId="51BB7718">
            <wp:simplePos x="0" y="0"/>
            <wp:positionH relativeFrom="column">
              <wp:posOffset>2847340</wp:posOffset>
            </wp:positionH>
            <wp:positionV relativeFrom="paragraph">
              <wp:posOffset>132080</wp:posOffset>
            </wp:positionV>
            <wp:extent cx="456565" cy="172720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7D">
        <w:rPr>
          <w:color w:val="808285"/>
        </w:rPr>
        <w:t xml:space="preserve">PHONICS FOR TEACHING AND LEARNING MAKE YOUR </w:t>
      </w:r>
      <w:proofErr w:type="gramStart"/>
      <w:r w:rsidR="00B20A7D">
        <w:rPr>
          <w:color w:val="808285"/>
        </w:rPr>
        <w:t>OWN  |</w:t>
      </w:r>
      <w:proofErr w:type="gramEnd"/>
      <w:r w:rsidR="00B20A7D">
        <w:rPr>
          <w:color w:val="808285"/>
        </w:rPr>
        <w:t xml:space="preserve">  FLASH CARDS</w:t>
      </w:r>
    </w:p>
    <w:p w:rsidR="00234189" w:rsidRDefault="00B20A7D">
      <w:pPr>
        <w:pStyle w:val="BodyText"/>
        <w:ind w:left="1810"/>
      </w:pPr>
      <w:r>
        <w:rPr>
          <w:color w:val="808285"/>
        </w:rPr>
        <w:t>© Department of Education 2017</w:t>
      </w:r>
    </w:p>
    <w:p w:rsidR="00234189" w:rsidRDefault="00234189">
      <w:pPr>
        <w:sectPr w:rsidR="00234189">
          <w:type w:val="continuous"/>
          <w:pgSz w:w="11910" w:h="16840"/>
          <w:pgMar w:top="1580" w:right="340" w:bottom="280" w:left="340" w:header="720" w:footer="720" w:gutter="0"/>
          <w:cols w:num="2" w:space="720" w:equalWidth="0">
            <w:col w:w="3918" w:space="1874"/>
            <w:col w:w="5438"/>
          </w:cols>
        </w:sectPr>
      </w:pPr>
      <w:bookmarkStart w:id="0" w:name="_GoBack"/>
      <w:bookmarkEnd w:id="0"/>
    </w:p>
    <w:p w:rsidR="00234189" w:rsidRDefault="00234189">
      <w:pPr>
        <w:pStyle w:val="BodyText"/>
        <w:rPr>
          <w:sz w:val="20"/>
        </w:rPr>
      </w:pPr>
    </w:p>
    <w:p w:rsidR="00234189" w:rsidRDefault="00027DF3">
      <w:pPr>
        <w:pStyle w:val="BodyText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FD4C157" wp14:editId="4009F67B">
                <wp:simplePos x="0" y="0"/>
                <wp:positionH relativeFrom="column">
                  <wp:posOffset>-215900</wp:posOffset>
                </wp:positionH>
                <wp:positionV relativeFrom="paragraph">
                  <wp:posOffset>80010</wp:posOffset>
                </wp:positionV>
                <wp:extent cx="3780155" cy="5328285"/>
                <wp:effectExtent l="3175" t="3810" r="0" b="190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5328285"/>
                        </a:xfrm>
                        <a:prstGeom prst="rect">
                          <a:avLst/>
                        </a:prstGeom>
                        <a:solidFill>
                          <a:srgbClr val="A7C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7pt;margin-top:6.3pt;width:297.65pt;height:41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" fillcolor="#a7cad4" stroked="f"/>
            </w:pict>
          </mc:Fallback>
        </mc:AlternateContent>
      </w:r>
      <w:r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419849" wp14:editId="447C0CEC">
                <wp:simplePos x="0" y="0"/>
                <wp:positionH relativeFrom="column">
                  <wp:posOffset>3564255</wp:posOffset>
                </wp:positionH>
                <wp:positionV relativeFrom="paragraph">
                  <wp:posOffset>80010</wp:posOffset>
                </wp:positionV>
                <wp:extent cx="3780155" cy="5328285"/>
                <wp:effectExtent l="1905" t="3810" r="0" b="190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5328285"/>
                        </a:xfrm>
                        <a:prstGeom prst="rect">
                          <a:avLst/>
                        </a:prstGeom>
                        <a:solidFill>
                          <a:srgbClr val="A7C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0.65pt;margin-top:6.3pt;width:297.65pt;height:41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" fillcolor="#a7cad4" stroked="f"/>
            </w:pict>
          </mc:Fallback>
        </mc:AlternateContent>
      </w:r>
    </w:p>
    <w:p w:rsidR="00234189" w:rsidRDefault="00234189">
      <w:pPr>
        <w:pStyle w:val="BodyText"/>
        <w:rPr>
          <w:sz w:val="20"/>
        </w:rPr>
      </w:pPr>
    </w:p>
    <w:p w:rsidR="00234189" w:rsidRDefault="00234189">
      <w:pPr>
        <w:pStyle w:val="BodyText"/>
        <w:spacing w:before="10"/>
        <w:rPr>
          <w:sz w:val="14"/>
        </w:rPr>
      </w:pPr>
    </w:p>
    <w:p w:rsidR="00234189" w:rsidRDefault="00107EA8">
      <w:pPr>
        <w:pStyle w:val="Heading2"/>
        <w:tabs>
          <w:tab w:val="left" w:pos="6068"/>
        </w:tabs>
      </w:pPr>
      <w:r>
        <w:rPr>
          <w:noProof/>
          <w:lang w:val="en-AU" w:eastAsia="en-AU"/>
        </w:rPr>
        <w:drawing>
          <wp:anchor distT="0" distB="0" distL="114300" distR="114300" simplePos="0" relativeHeight="251703808" behindDoc="0" locked="0" layoutInCell="1" allowOverlap="1" wp14:anchorId="6E00B6BF" wp14:editId="2C6FB0C7">
            <wp:simplePos x="0" y="0"/>
            <wp:positionH relativeFrom="column">
              <wp:posOffset>4830531</wp:posOffset>
            </wp:positionH>
            <wp:positionV relativeFrom="paragraph">
              <wp:posOffset>109220</wp:posOffset>
            </wp:positionV>
            <wp:extent cx="1403985" cy="1310005"/>
            <wp:effectExtent l="0" t="0" r="5715" b="4445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B5">
        <w:rPr>
          <w:noProof/>
          <w:lang w:val="en-AU" w:eastAsia="en-AU"/>
        </w:rPr>
        <w:drawing>
          <wp:anchor distT="0" distB="0" distL="114300" distR="114300" simplePos="0" relativeHeight="251680256" behindDoc="0" locked="0" layoutInCell="1" allowOverlap="1" wp14:anchorId="58141721" wp14:editId="15C83285">
            <wp:simplePos x="0" y="0"/>
            <wp:positionH relativeFrom="column">
              <wp:posOffset>994564</wp:posOffset>
            </wp:positionH>
            <wp:positionV relativeFrom="paragraph">
              <wp:posOffset>114300</wp:posOffset>
            </wp:positionV>
            <wp:extent cx="1310005" cy="1310005"/>
            <wp:effectExtent l="0" t="0" r="0" b="0"/>
            <wp:wrapNone/>
            <wp:docPr id="4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5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DF3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C46D083" wp14:editId="03BA1446">
                <wp:extent cx="3202940" cy="3074670"/>
                <wp:effectExtent l="0" t="0" r="0" b="1905"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189" w:rsidRDefault="00234189">
                            <w:pPr>
                              <w:pStyle w:val="BodyText"/>
                              <w:spacing w:before="3"/>
                              <w:rPr>
                                <w:sz w:val="214"/>
                              </w:rPr>
                            </w:pPr>
                          </w:p>
                          <w:p w:rsidR="00234189" w:rsidRPr="00E15CB5" w:rsidRDefault="00B20A7D">
                            <w:pPr>
                              <w:tabs>
                                <w:tab w:val="left" w:pos="3484"/>
                              </w:tabs>
                              <w:ind w:left="712"/>
                              <w:rPr>
                                <w:rFonts w:ascii="Times New Roman" w:hAnsi="Times New Roman" w:cs="Times New Roman"/>
                                <w:i/>
                                <w:sz w:val="192"/>
                              </w:rPr>
                            </w:pPr>
                            <w:r w:rsidRPr="00E15CB5">
                              <w:rPr>
                                <w:rFonts w:ascii="Times New Roman" w:hAnsi="Times New Roman" w:cs="Times New Roman"/>
                                <w:i/>
                                <w:color w:val="43525A"/>
                                <w:w w:val="105"/>
                                <w:sz w:val="192"/>
                              </w:rPr>
                              <w:t>C</w:t>
                            </w:r>
                            <w:r w:rsidRPr="00E15CB5">
                              <w:rPr>
                                <w:rFonts w:ascii="Times New Roman" w:hAnsi="Times New Roman" w:cs="Times New Roman"/>
                                <w:i/>
                                <w:color w:val="43525A"/>
                                <w:w w:val="105"/>
                                <w:sz w:val="192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9" type="#_x0000_t202" style="width:25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" stroked="f">
                <v:textbox inset="0,0,0,0">
                  <w:txbxContent>
                    <w:p w:rsidR="00234189" w:rsidRDefault="00234189">
                      <w:pPr>
                        <w:pStyle w:val="BodyText"/>
                        <w:spacing w:before="3"/>
                        <w:rPr>
                          <w:sz w:val="214"/>
                        </w:rPr>
                      </w:pPr>
                    </w:p>
                    <w:p w:rsidR="00234189" w:rsidRPr="00E15CB5" w:rsidRDefault="00B20A7D">
                      <w:pPr>
                        <w:tabs>
                          <w:tab w:val="left" w:pos="3484"/>
                        </w:tabs>
                        <w:ind w:left="712"/>
                        <w:rPr>
                          <w:rFonts w:ascii="Times New Roman" w:hAnsi="Times New Roman" w:cs="Times New Roman"/>
                          <w:i/>
                          <w:sz w:val="192"/>
                        </w:rPr>
                      </w:pPr>
                      <w:r w:rsidRPr="00E15CB5">
                        <w:rPr>
                          <w:rFonts w:ascii="Times New Roman" w:hAnsi="Times New Roman" w:cs="Times New Roman"/>
                          <w:i/>
                          <w:color w:val="43525A"/>
                          <w:w w:val="105"/>
                          <w:sz w:val="192"/>
                        </w:rPr>
                        <w:t>C</w:t>
                      </w:r>
                      <w:r w:rsidRPr="00E15CB5">
                        <w:rPr>
                          <w:rFonts w:ascii="Times New Roman" w:hAnsi="Times New Roman" w:cs="Times New Roman"/>
                          <w:i/>
                          <w:color w:val="43525A"/>
                          <w:w w:val="105"/>
                          <w:sz w:val="192"/>
                        </w:rPr>
                        <w:tab/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0A7D">
        <w:tab/>
      </w:r>
      <w:r w:rsidR="00027DF3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4A87D60" wp14:editId="1EDE8B57">
                <wp:extent cx="3202940" cy="3074670"/>
                <wp:effectExtent l="0" t="0" r="0" b="1905"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189" w:rsidRDefault="00234189">
                            <w:pPr>
                              <w:pStyle w:val="BodyText"/>
                              <w:spacing w:before="3"/>
                              <w:rPr>
                                <w:sz w:val="201"/>
                              </w:rPr>
                            </w:pPr>
                          </w:p>
                          <w:p w:rsidR="00234189" w:rsidRPr="00E15CB5" w:rsidRDefault="00B20A7D">
                            <w:pPr>
                              <w:tabs>
                                <w:tab w:val="left" w:pos="3405"/>
                              </w:tabs>
                              <w:ind w:left="794"/>
                              <w:rPr>
                                <w:rFonts w:ascii="Times New Roman" w:hAnsi="Times New Roman" w:cs="Times New Roman"/>
                                <w:i/>
                                <w:sz w:val="192"/>
                              </w:rPr>
                            </w:pPr>
                            <w:r w:rsidRPr="00E15CB5">
                              <w:rPr>
                                <w:rFonts w:ascii="Times New Roman" w:hAnsi="Times New Roman" w:cs="Times New Roman"/>
                                <w:i/>
                                <w:color w:val="43525A"/>
                                <w:sz w:val="192"/>
                              </w:rPr>
                              <w:t>B</w:t>
                            </w:r>
                            <w:r w:rsidRPr="00E15CB5">
                              <w:rPr>
                                <w:rFonts w:ascii="Times New Roman" w:hAnsi="Times New Roman" w:cs="Times New Roman"/>
                                <w:i/>
                                <w:color w:val="43525A"/>
                                <w:sz w:val="192"/>
                              </w:rPr>
                              <w:tab/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40" type="#_x0000_t202" style="width:25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" stroked="f">
                <v:textbox inset="0,0,0,0">
                  <w:txbxContent>
                    <w:p w:rsidR="00234189" w:rsidRDefault="00234189">
                      <w:pPr>
                        <w:pStyle w:val="BodyText"/>
                        <w:spacing w:before="3"/>
                        <w:rPr>
                          <w:sz w:val="201"/>
                        </w:rPr>
                      </w:pPr>
                    </w:p>
                    <w:p w:rsidR="00234189" w:rsidRPr="00E15CB5" w:rsidRDefault="00B20A7D">
                      <w:pPr>
                        <w:tabs>
                          <w:tab w:val="left" w:pos="3405"/>
                        </w:tabs>
                        <w:ind w:left="794"/>
                        <w:rPr>
                          <w:rFonts w:ascii="Times New Roman" w:hAnsi="Times New Roman" w:cs="Times New Roman"/>
                          <w:i/>
                          <w:sz w:val="192"/>
                        </w:rPr>
                      </w:pPr>
                      <w:r w:rsidRPr="00E15CB5">
                        <w:rPr>
                          <w:rFonts w:ascii="Times New Roman" w:hAnsi="Times New Roman" w:cs="Times New Roman"/>
                          <w:i/>
                          <w:color w:val="43525A"/>
                          <w:sz w:val="192"/>
                        </w:rPr>
                        <w:t>B</w:t>
                      </w:r>
                      <w:r w:rsidRPr="00E15CB5">
                        <w:rPr>
                          <w:rFonts w:ascii="Times New Roman" w:hAnsi="Times New Roman" w:cs="Times New Roman"/>
                          <w:i/>
                          <w:color w:val="43525A"/>
                          <w:sz w:val="192"/>
                        </w:rPr>
                        <w:tab/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189" w:rsidRDefault="00234189">
      <w:pPr>
        <w:sectPr w:rsidR="00234189">
          <w:type w:val="continuous"/>
          <w:pgSz w:w="11910" w:h="16840"/>
          <w:pgMar w:top="1580" w:right="340" w:bottom="280" w:left="340" w:header="720" w:footer="720" w:gutter="0"/>
          <w:cols w:space="720"/>
        </w:sectPr>
      </w:pPr>
    </w:p>
    <w:p w:rsidR="00234189" w:rsidRPr="00E15CB5" w:rsidRDefault="00027DF3">
      <w:pPr>
        <w:spacing w:before="80"/>
        <w:ind w:left="1615"/>
        <w:rPr>
          <w:rFonts w:ascii="Times New Roman" w:hAnsi="Times New Roman" w:cs="Times New Roman"/>
          <w:i/>
          <w:sz w:val="9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B4CD20" wp14:editId="182E0870">
                <wp:simplePos x="0" y="0"/>
                <wp:positionH relativeFrom="column">
                  <wp:posOffset>1412240</wp:posOffset>
                </wp:positionH>
                <wp:positionV relativeFrom="paragraph">
                  <wp:posOffset>151130</wp:posOffset>
                </wp:positionV>
                <wp:extent cx="514985" cy="7112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93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1.2pt;margin-top:11.9pt;width:40.55pt;height:5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omhQ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" stroked="f">
                <v:textbox>
                  <w:txbxContent>
                    <w:p w:rsidR="00FD2293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0672ED" wp14:editId="4773B774">
                <wp:simplePos x="0" y="0"/>
                <wp:positionH relativeFrom="column">
                  <wp:posOffset>1988185</wp:posOffset>
                </wp:positionH>
                <wp:positionV relativeFrom="paragraph">
                  <wp:posOffset>150495</wp:posOffset>
                </wp:positionV>
                <wp:extent cx="514985" cy="711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F3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6.55pt;margin-top:11.85pt;width:40.55pt;height:5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u7hQIAABk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" stroked="f">
                <v:textbox>
                  <w:txbxContent>
                    <w:p w:rsidR="00027DF3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51B050" wp14:editId="01E5B85F">
                <wp:simplePos x="0" y="0"/>
                <wp:positionH relativeFrom="column">
                  <wp:posOffset>843915</wp:posOffset>
                </wp:positionH>
                <wp:positionV relativeFrom="paragraph">
                  <wp:posOffset>146050</wp:posOffset>
                </wp:positionV>
                <wp:extent cx="514985" cy="711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5A0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6.45pt;margin-top:11.5pt;width:40.55pt;height:5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J3hQ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" stroked="f">
                <v:textbox>
                  <w:txbxContent>
                    <w:p w:rsidR="00DF35A0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25DAC" w:rsidRDefault="00A25DAC" w:rsidP="00A25DAC">
      <w:pPr>
        <w:pStyle w:val="BodyText"/>
        <w:spacing w:before="453"/>
        <w:ind w:left="1628" w:right="1493"/>
      </w:pPr>
    </w:p>
    <w:p w:rsidR="00234189" w:rsidRDefault="00FD2293" w:rsidP="00A25DAC">
      <w:pPr>
        <w:pStyle w:val="BodyText"/>
        <w:spacing w:before="453"/>
        <w:ind w:left="1628" w:right="1493"/>
      </w:pPr>
      <w:r w:rsidRPr="00A25DAC">
        <w:rPr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72CA942" wp14:editId="37663BB1">
                <wp:simplePos x="0" y="0"/>
                <wp:positionH relativeFrom="column">
                  <wp:posOffset>942975</wp:posOffset>
                </wp:positionH>
                <wp:positionV relativeFrom="paragraph">
                  <wp:posOffset>255270</wp:posOffset>
                </wp:positionV>
                <wp:extent cx="1954530" cy="445770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AC" w:rsidRPr="00BF499F" w:rsidRDefault="00A25DAC" w:rsidP="00A25DAC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LITK2TL000</w:t>
                            </w:r>
                          </w:p>
                          <w:p w:rsidR="00A25DAC" w:rsidRPr="00BF499F" w:rsidRDefault="00A25DAC" w:rsidP="00A25DAC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PHONICS FOR TEACHING AND LEARNING MAKE YOUR </w:t>
                            </w:r>
                            <w:proofErr w:type="gramStart"/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OWN  |</w:t>
                            </w:r>
                            <w:proofErr w:type="gramEnd"/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  FLASH CARDS</w:t>
                            </w:r>
                          </w:p>
                          <w:p w:rsidR="00A25DAC" w:rsidRPr="00BF499F" w:rsidRDefault="00A25DAC" w:rsidP="00A25DAC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© Department of Educatio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044" type="#_x0000_t202" style="position:absolute;left:0;text-align:left;margin-left:74.25pt;margin-top:20.1pt;width:153.9pt;height:3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H9gwIAAG4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" filled="f" stroked="f" strokeweight=".5pt">
                <v:textbox>
                  <w:txbxContent>
                    <w:p w:rsidR="00A25DAC" w:rsidRPr="00BF499F" w:rsidRDefault="00A25DAC" w:rsidP="00A25DAC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LITK2TL000</w:t>
                      </w:r>
                    </w:p>
                    <w:p w:rsidR="00A25DAC" w:rsidRPr="00BF499F" w:rsidRDefault="00A25DAC" w:rsidP="00A25DAC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 xml:space="preserve">PHONICS FOR TEACHING AND LEARNING MAKE YOUR </w:t>
                      </w:r>
                      <w:proofErr w:type="gramStart"/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OWN  |</w:t>
                      </w:r>
                      <w:proofErr w:type="gramEnd"/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 xml:space="preserve">  FLASH CARDS</w:t>
                      </w:r>
                    </w:p>
                    <w:p w:rsidR="00A25DAC" w:rsidRPr="00BF499F" w:rsidRDefault="00A25DAC" w:rsidP="00A25DAC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© Department of Education 2017</w:t>
                      </w:r>
                    </w:p>
                  </w:txbxContent>
                </v:textbox>
              </v:shape>
            </w:pict>
          </mc:Fallback>
        </mc:AlternateContent>
      </w:r>
      <w:r w:rsidR="00A25DAC">
        <w:rPr>
          <w:noProof/>
          <w:color w:val="808285"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3EA11CD" wp14:editId="05B9C190">
            <wp:simplePos x="0" y="0"/>
            <wp:positionH relativeFrom="column">
              <wp:posOffset>146685</wp:posOffset>
            </wp:positionH>
            <wp:positionV relativeFrom="paragraph">
              <wp:posOffset>287193</wp:posOffset>
            </wp:positionV>
            <wp:extent cx="796290" cy="337820"/>
            <wp:effectExtent l="0" t="0" r="3810" b="508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AC" w:rsidRPr="00A25DAC">
        <w:rPr>
          <w:sz w:val="20"/>
        </w:rPr>
        <w:drawing>
          <wp:anchor distT="0" distB="0" distL="114300" distR="114300" simplePos="0" relativeHeight="251696640" behindDoc="1" locked="0" layoutInCell="1" allowOverlap="1" wp14:anchorId="42436DDB" wp14:editId="2FDA3B68">
            <wp:simplePos x="0" y="0"/>
            <wp:positionH relativeFrom="column">
              <wp:posOffset>2766695</wp:posOffset>
            </wp:positionH>
            <wp:positionV relativeFrom="paragraph">
              <wp:posOffset>250190</wp:posOffset>
            </wp:positionV>
            <wp:extent cx="451485" cy="163830"/>
            <wp:effectExtent l="0" t="0" r="5715" b="7620"/>
            <wp:wrapNone/>
            <wp:docPr id="5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AC" w:rsidRPr="00A25DAC">
        <w:rPr>
          <w:sz w:val="20"/>
        </w:rPr>
        <w:drawing>
          <wp:anchor distT="0" distB="0" distL="114300" distR="114300" simplePos="0" relativeHeight="251697664" behindDoc="1" locked="0" layoutInCell="1" allowOverlap="1" wp14:anchorId="6225DE3E" wp14:editId="61CBEC14">
            <wp:simplePos x="0" y="0"/>
            <wp:positionH relativeFrom="column">
              <wp:posOffset>2767330</wp:posOffset>
            </wp:positionH>
            <wp:positionV relativeFrom="paragraph">
              <wp:posOffset>450850</wp:posOffset>
            </wp:positionV>
            <wp:extent cx="457200" cy="172720"/>
            <wp:effectExtent l="0" t="0" r="0" b="0"/>
            <wp:wrapNone/>
            <wp:docPr id="5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DF3" w:rsidRPr="00E15CB5" w:rsidRDefault="00FD2293" w:rsidP="00027DF3">
      <w:pPr>
        <w:spacing w:before="80"/>
        <w:ind w:left="1615"/>
        <w:rPr>
          <w:rFonts w:ascii="Times New Roman" w:hAnsi="Times New Roman" w:cs="Times New Roman"/>
          <w:i/>
          <w:sz w:val="9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E4CA1B" wp14:editId="392A4EFE">
                <wp:simplePos x="0" y="0"/>
                <wp:positionH relativeFrom="column">
                  <wp:posOffset>2082800</wp:posOffset>
                </wp:positionH>
                <wp:positionV relativeFrom="paragraph">
                  <wp:posOffset>172720</wp:posOffset>
                </wp:positionV>
                <wp:extent cx="514985" cy="711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F3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4pt;margin-top:13.6pt;width:40.55pt;height:5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" stroked="f">
                <v:textbox>
                  <w:txbxContent>
                    <w:p w:rsidR="00027DF3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362456" wp14:editId="7C1CAE16">
                <wp:simplePos x="0" y="0"/>
                <wp:positionH relativeFrom="column">
                  <wp:posOffset>946785</wp:posOffset>
                </wp:positionH>
                <wp:positionV relativeFrom="paragraph">
                  <wp:posOffset>162560</wp:posOffset>
                </wp:positionV>
                <wp:extent cx="514985" cy="711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F3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4.55pt;margin-top:12.8pt;width:40.55pt;height:5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9IhQ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" stroked="f">
                <v:textbox>
                  <w:txbxContent>
                    <w:p w:rsidR="00027DF3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68F6AC" wp14:editId="13CC0059">
                <wp:simplePos x="0" y="0"/>
                <wp:positionH relativeFrom="column">
                  <wp:posOffset>1510030</wp:posOffset>
                </wp:positionH>
                <wp:positionV relativeFrom="paragraph">
                  <wp:posOffset>167698</wp:posOffset>
                </wp:positionV>
                <wp:extent cx="514985" cy="711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F3" w:rsidRPr="00FD2293" w:rsidRDefault="00FD2293" w:rsidP="00FD2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8.9pt;margin-top:13.2pt;width:40.55pt;height:5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" stroked="f">
                <v:textbox>
                  <w:txbxContent>
                    <w:p w:rsidR="00027DF3" w:rsidRPr="00FD2293" w:rsidRDefault="00FD2293" w:rsidP="00FD22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56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4189" w:rsidRDefault="00EF3408" w:rsidP="00EF3408">
      <w:pPr>
        <w:pStyle w:val="BodyText"/>
        <w:spacing w:before="453"/>
        <w:ind w:left="796" w:right="1935"/>
      </w:pPr>
      <w:r w:rsidRPr="00A25DAC">
        <w:rPr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868205" wp14:editId="0936E544">
                <wp:simplePos x="0" y="0"/>
                <wp:positionH relativeFrom="column">
                  <wp:posOffset>1027430</wp:posOffset>
                </wp:positionH>
                <wp:positionV relativeFrom="paragraph">
                  <wp:posOffset>631825</wp:posOffset>
                </wp:positionV>
                <wp:extent cx="1954530" cy="44577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408" w:rsidRPr="00BF499F" w:rsidRDefault="00EF3408" w:rsidP="00A25DAC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LITK2TL000</w:t>
                            </w:r>
                          </w:p>
                          <w:p w:rsidR="00EF3408" w:rsidRPr="00BF499F" w:rsidRDefault="00EF3408" w:rsidP="00A25DAC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PHONICS FOR TEACHING AND LEARNING MAKE YOUR </w:t>
                            </w:r>
                            <w:proofErr w:type="gramStart"/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OWN  |</w:t>
                            </w:r>
                            <w:proofErr w:type="gramEnd"/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 xml:space="preserve">  FLASH CARDS</w:t>
                            </w:r>
                          </w:p>
                          <w:p w:rsidR="00EF3408" w:rsidRPr="00BF499F" w:rsidRDefault="00EF3408" w:rsidP="00A25DAC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BF49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© Department of Educatio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048" type="#_x0000_t202" style="position:absolute;left:0;text-align:left;margin-left:80.9pt;margin-top:49.75pt;width:153.9pt;height:35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" filled="f" stroked="f" strokeweight=".5pt">
                <v:textbox>
                  <w:txbxContent>
                    <w:p w:rsidR="00EF3408" w:rsidRPr="00BF499F" w:rsidRDefault="00EF3408" w:rsidP="00A25DAC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LITK2TL000</w:t>
                      </w:r>
                    </w:p>
                    <w:p w:rsidR="00EF3408" w:rsidRPr="00BF499F" w:rsidRDefault="00EF3408" w:rsidP="00A25DAC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 xml:space="preserve">PHONICS FOR TEACHING AND LEARNING MAKE YOUR </w:t>
                      </w:r>
                      <w:proofErr w:type="gramStart"/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OWN  |</w:t>
                      </w:r>
                      <w:proofErr w:type="gramEnd"/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 xml:space="preserve">  FLASH CARDS</w:t>
                      </w:r>
                    </w:p>
                    <w:p w:rsidR="00EF3408" w:rsidRPr="00BF499F" w:rsidRDefault="00EF3408" w:rsidP="00A25DAC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BF49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© Department of Education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62848" behindDoc="1" locked="0" layoutInCell="1" allowOverlap="1" wp14:anchorId="28930843" wp14:editId="2BB0B6C0">
            <wp:simplePos x="0" y="0"/>
            <wp:positionH relativeFrom="column">
              <wp:posOffset>267970</wp:posOffset>
            </wp:positionH>
            <wp:positionV relativeFrom="paragraph">
              <wp:posOffset>645795</wp:posOffset>
            </wp:positionV>
            <wp:extent cx="796290" cy="337820"/>
            <wp:effectExtent l="0" t="0" r="381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09BB5BA6" wp14:editId="73B7AA0C">
            <wp:simplePos x="0" y="0"/>
            <wp:positionH relativeFrom="column">
              <wp:posOffset>2904490</wp:posOffset>
            </wp:positionH>
            <wp:positionV relativeFrom="paragraph">
              <wp:posOffset>642620</wp:posOffset>
            </wp:positionV>
            <wp:extent cx="451485" cy="163830"/>
            <wp:effectExtent l="0" t="0" r="571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285"/>
          <w:lang w:val="en-AU" w:eastAsia="en-AU"/>
        </w:rPr>
        <w:drawing>
          <wp:anchor distT="0" distB="0" distL="114300" distR="114300" simplePos="0" relativeHeight="251660800" behindDoc="1" locked="0" layoutInCell="1" allowOverlap="1" wp14:anchorId="680377C8" wp14:editId="6817235F">
            <wp:simplePos x="0" y="0"/>
            <wp:positionH relativeFrom="column">
              <wp:posOffset>2906395</wp:posOffset>
            </wp:positionH>
            <wp:positionV relativeFrom="paragraph">
              <wp:posOffset>887095</wp:posOffset>
            </wp:positionV>
            <wp:extent cx="455930" cy="17272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189">
      <w:type w:val="continuous"/>
      <w:pgSz w:w="11910" w:h="16840"/>
      <w:pgMar w:top="1580" w:right="340" w:bottom="280" w:left="340" w:header="720" w:footer="720" w:gutter="0"/>
      <w:cols w:num="2" w:space="720" w:equalWidth="0">
        <w:col w:w="3804" w:space="1957"/>
        <w:col w:w="54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HTF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89"/>
    <w:rsid w:val="00027DF3"/>
    <w:rsid w:val="00107EA8"/>
    <w:rsid w:val="00234189"/>
    <w:rsid w:val="002E48B5"/>
    <w:rsid w:val="00A25DAC"/>
    <w:rsid w:val="00AC315B"/>
    <w:rsid w:val="00B20A7D"/>
    <w:rsid w:val="00BF499F"/>
    <w:rsid w:val="00DF35A0"/>
    <w:rsid w:val="00E15CB5"/>
    <w:rsid w:val="00EF3408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otham HTF" w:eastAsia="Gotham HTF" w:hAnsi="Gotham HTF" w:cs="Gotham HTF"/>
    </w:rPr>
  </w:style>
  <w:style w:type="paragraph" w:styleId="Heading1">
    <w:name w:val="heading 1"/>
    <w:basedOn w:val="Normal"/>
    <w:uiPriority w:val="1"/>
    <w:qFormat/>
    <w:pPr>
      <w:ind w:left="794"/>
      <w:outlineLvl w:val="0"/>
    </w:pPr>
    <w:rPr>
      <w:rFonts w:ascii="Garamond" w:eastAsia="Garamond" w:hAnsi="Garamond" w:cs="Garamond"/>
      <w:i/>
      <w:sz w:val="192"/>
      <w:szCs w:val="192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B5"/>
    <w:rPr>
      <w:rFonts w:ascii="Tahoma" w:eastAsia="Gotham HT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otham HTF" w:eastAsia="Gotham HTF" w:hAnsi="Gotham HTF" w:cs="Gotham HTF"/>
    </w:rPr>
  </w:style>
  <w:style w:type="paragraph" w:styleId="Heading1">
    <w:name w:val="heading 1"/>
    <w:basedOn w:val="Normal"/>
    <w:uiPriority w:val="1"/>
    <w:qFormat/>
    <w:pPr>
      <w:ind w:left="794"/>
      <w:outlineLvl w:val="0"/>
    </w:pPr>
    <w:rPr>
      <w:rFonts w:ascii="Garamond" w:eastAsia="Garamond" w:hAnsi="Garamond" w:cs="Garamond"/>
      <w:i/>
      <w:sz w:val="192"/>
      <w:szCs w:val="192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B5"/>
    <w:rPr>
      <w:rFonts w:ascii="Tahoma" w:eastAsia="Gotham HT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B10B-CB2E-47FA-8224-CE8F6373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Laura [Literacy and Numeracy]</dc:creator>
  <cp:lastModifiedBy>BROWNE Laura [Literacy and Numeracy]</cp:lastModifiedBy>
  <cp:revision>6</cp:revision>
  <dcterms:created xsi:type="dcterms:W3CDTF">2017-04-06T09:55:00Z</dcterms:created>
  <dcterms:modified xsi:type="dcterms:W3CDTF">2017-04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4-06T00:00:00Z</vt:filetime>
  </property>
</Properties>
</file>